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6854"/>
      </w:tblGrid>
      <w:tr w:rsidR="00786DFD" w:rsidRPr="00786DFD" w14:paraId="73BA5C00" w14:textId="77777777" w:rsidTr="00861853">
        <w:trPr>
          <w:trHeight w:val="1130"/>
        </w:trPr>
        <w:tc>
          <w:tcPr>
            <w:tcW w:w="2497" w:type="dxa"/>
            <w:tcBorders>
              <w:right w:val="nil"/>
            </w:tcBorders>
          </w:tcPr>
          <w:p w14:paraId="6D055B2F" w14:textId="77777777" w:rsidR="00786DFD" w:rsidRPr="00786DFD" w:rsidRDefault="00786DFD" w:rsidP="00786DFD">
            <w:pPr>
              <w:spacing w:line="240" w:lineRule="auto"/>
              <w:contextualSpacing/>
              <w:rPr>
                <w:b/>
              </w:rPr>
            </w:pPr>
            <w:r w:rsidRPr="00786DFD">
              <w:rPr>
                <w:b/>
                <w:noProof/>
                <w:lang w:eastAsia="lv-LV"/>
              </w:rPr>
              <w:drawing>
                <wp:inline distT="0" distB="0" distL="0" distR="0" wp14:anchorId="77FBC1CF" wp14:editId="10471538">
                  <wp:extent cx="1447800" cy="571500"/>
                  <wp:effectExtent l="0" t="0" r="0" b="0"/>
                  <wp:docPr id="2" name="Picture 2" descr="C:\Users\VilnisUnInga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VilnisUnInga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tcBorders>
              <w:left w:val="nil"/>
            </w:tcBorders>
            <w:vAlign w:val="center"/>
          </w:tcPr>
          <w:p w14:paraId="01880992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Rīgas Tehniskās universitātes</w:t>
            </w:r>
          </w:p>
          <w:p w14:paraId="5AE3E44E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Vides aizsardzības un siltuma sistēmu institūts</w:t>
            </w:r>
          </w:p>
        </w:tc>
      </w:tr>
    </w:tbl>
    <w:p w14:paraId="0C395A54" w14:textId="6FCBAE5E" w:rsidR="004B1417" w:rsidRDefault="004B1417" w:rsidP="00E604D9">
      <w:pPr>
        <w:spacing w:line="240" w:lineRule="auto"/>
        <w:contextualSpacing/>
      </w:pPr>
    </w:p>
    <w:p w14:paraId="6BA179F5" w14:textId="77777777" w:rsidR="00786DFD" w:rsidRDefault="00786DFD" w:rsidP="00160BBE">
      <w:pPr>
        <w:pStyle w:val="Header"/>
        <w:jc w:val="center"/>
        <w:rPr>
          <w:b/>
          <w:sz w:val="24"/>
          <w:szCs w:val="24"/>
        </w:rPr>
      </w:pPr>
    </w:p>
    <w:p w14:paraId="4924B0BC" w14:textId="11D320E4" w:rsidR="00160BBE" w:rsidRPr="006E336E" w:rsidRDefault="00160BBE" w:rsidP="00160BBE">
      <w:pPr>
        <w:pStyle w:val="Header"/>
        <w:jc w:val="center"/>
        <w:rPr>
          <w:b/>
          <w:sz w:val="24"/>
          <w:szCs w:val="24"/>
        </w:rPr>
      </w:pPr>
      <w:r w:rsidRPr="006E336E">
        <w:rPr>
          <w:b/>
          <w:sz w:val="24"/>
          <w:szCs w:val="24"/>
        </w:rPr>
        <w:t xml:space="preserve">Parauga </w:t>
      </w:r>
      <w:r w:rsidR="008D63C5">
        <w:rPr>
          <w:b/>
          <w:sz w:val="24"/>
          <w:szCs w:val="24"/>
        </w:rPr>
        <w:t>pie</w:t>
      </w:r>
      <w:r>
        <w:rPr>
          <w:b/>
          <w:sz w:val="24"/>
          <w:szCs w:val="24"/>
        </w:rPr>
        <w:t>ņemšanas</w:t>
      </w:r>
      <w:r w:rsidRPr="006E336E">
        <w:rPr>
          <w:b/>
          <w:sz w:val="24"/>
          <w:szCs w:val="24"/>
        </w:rPr>
        <w:t xml:space="preserve"> akts</w:t>
      </w:r>
      <w:r>
        <w:rPr>
          <w:b/>
          <w:sz w:val="24"/>
          <w:szCs w:val="24"/>
        </w:rPr>
        <w:t xml:space="preserve"> (1/2)</w:t>
      </w:r>
    </w:p>
    <w:p w14:paraId="620EC03B" w14:textId="402F8D4F" w:rsidR="00160BBE" w:rsidRDefault="00160BBE" w:rsidP="00160BB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</w:t>
      </w:r>
      <w:r w:rsidRPr="006E336E">
        <w:rPr>
          <w:b/>
          <w:sz w:val="24"/>
          <w:szCs w:val="24"/>
        </w:rPr>
        <w:t>..........</w:t>
      </w:r>
    </w:p>
    <w:p w14:paraId="503F264D" w14:textId="7916A2A9" w:rsidR="00160BBE" w:rsidRPr="00D80096" w:rsidRDefault="005F16F5" w:rsidP="00160BBE">
      <w:pPr>
        <w:spacing w:after="0" w:line="240" w:lineRule="auto"/>
        <w:rPr>
          <w:i/>
        </w:rPr>
      </w:pPr>
      <w:r w:rsidRPr="00D80096">
        <w:rPr>
          <w:i/>
        </w:rPr>
        <w:t xml:space="preserve"> </w:t>
      </w:r>
      <w:r w:rsidR="00160BBE" w:rsidRPr="00D80096">
        <w:rPr>
          <w:i/>
        </w:rPr>
        <w:t xml:space="preserve">(Aizpilda </w:t>
      </w:r>
      <w:r w:rsidR="008D63C5">
        <w:rPr>
          <w:i/>
        </w:rPr>
        <w:t xml:space="preserve">uzņēmuma </w:t>
      </w:r>
      <w:r w:rsidR="00160BBE">
        <w:rPr>
          <w:i/>
        </w:rPr>
        <w:t>pārstāvis</w:t>
      </w:r>
      <w:r w:rsidR="00160BBE" w:rsidRPr="00D8009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2"/>
        <w:gridCol w:w="3306"/>
      </w:tblGrid>
      <w:tr w:rsidR="00160BBE" w:rsidRPr="004A77AB" w14:paraId="11AFC022" w14:textId="77777777" w:rsidTr="001D1F26">
        <w:trPr>
          <w:trHeight w:val="192"/>
        </w:trPr>
        <w:tc>
          <w:tcPr>
            <w:tcW w:w="3283" w:type="pct"/>
          </w:tcPr>
          <w:p w14:paraId="21AD3D81" w14:textId="032A6D21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Uzņēmum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nosaukums</w:t>
            </w:r>
            <w:proofErr w:type="spellEnd"/>
            <w:r w:rsidRPr="004A77AB">
              <w:t xml:space="preserve">: </w:t>
            </w:r>
          </w:p>
        </w:tc>
        <w:tc>
          <w:tcPr>
            <w:tcW w:w="1717" w:type="pct"/>
          </w:tcPr>
          <w:p w14:paraId="0E1D3610" w14:textId="1FEFACD8" w:rsidR="00160BBE" w:rsidRPr="004A77AB" w:rsidRDefault="00160BBE" w:rsidP="00E604D9">
            <w:pPr>
              <w:spacing w:after="0" w:line="240" w:lineRule="auto"/>
            </w:pPr>
            <w:proofErr w:type="spellStart"/>
            <w:r w:rsidRPr="004A77AB">
              <w:t>Tālrunis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79C7E712" w14:textId="77777777" w:rsidTr="001D1F26">
        <w:trPr>
          <w:trHeight w:val="199"/>
        </w:trPr>
        <w:tc>
          <w:tcPr>
            <w:tcW w:w="5000" w:type="pct"/>
            <w:gridSpan w:val="2"/>
          </w:tcPr>
          <w:p w14:paraId="1E6A944C" w14:textId="1338F1C0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4FEAFDCD" w14:textId="77777777" w:rsidTr="001D1F26">
        <w:trPr>
          <w:trHeight w:val="192"/>
        </w:trPr>
        <w:tc>
          <w:tcPr>
            <w:tcW w:w="5000" w:type="pct"/>
            <w:gridSpan w:val="2"/>
          </w:tcPr>
          <w:p w14:paraId="04F897FA" w14:textId="4A712352" w:rsidR="00160BBE" w:rsidRPr="004A77AB" w:rsidRDefault="00160BBE" w:rsidP="00DB6465">
            <w:pPr>
              <w:spacing w:after="0" w:line="240" w:lineRule="auto"/>
            </w:pPr>
            <w:r w:rsidRPr="004A77AB">
              <w:t xml:space="preserve">E-pasta </w:t>
            </w: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25BC61CF" w14:textId="77777777" w:rsidTr="001D1F26">
        <w:trPr>
          <w:trHeight w:val="192"/>
        </w:trPr>
        <w:tc>
          <w:tcPr>
            <w:tcW w:w="3283" w:type="pct"/>
          </w:tcPr>
          <w:p w14:paraId="05179338" w14:textId="63431DA2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Kontaktpersona</w:t>
            </w:r>
            <w:proofErr w:type="spellEnd"/>
            <w:r w:rsidRPr="004A77AB">
              <w:t xml:space="preserve">: </w:t>
            </w:r>
          </w:p>
        </w:tc>
        <w:tc>
          <w:tcPr>
            <w:tcW w:w="1717" w:type="pct"/>
          </w:tcPr>
          <w:p w14:paraId="7477747A" w14:textId="4B876975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Tālrunis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0F8989B9" w14:textId="77777777" w:rsidTr="001D1F26">
        <w:trPr>
          <w:trHeight w:val="199"/>
        </w:trPr>
        <w:tc>
          <w:tcPr>
            <w:tcW w:w="5000" w:type="pct"/>
            <w:gridSpan w:val="2"/>
          </w:tcPr>
          <w:p w14:paraId="470114D8" w14:textId="14B2F9AE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Kontaktpersonas</w:t>
            </w:r>
            <w:proofErr w:type="spellEnd"/>
            <w:r w:rsidRPr="004A77AB">
              <w:t xml:space="preserve"> e-pasta </w:t>
            </w: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5B55FA53" w14:textId="77777777" w:rsidTr="001D1F26">
        <w:trPr>
          <w:trHeight w:val="599"/>
        </w:trPr>
        <w:tc>
          <w:tcPr>
            <w:tcW w:w="3283" w:type="pct"/>
          </w:tcPr>
          <w:p w14:paraId="5C6A707F" w14:textId="7C0EAF56" w:rsidR="004E146A" w:rsidRPr="004A77AB" w:rsidRDefault="004E146A" w:rsidP="00E604D9">
            <w:pPr>
              <w:spacing w:after="0" w:line="240" w:lineRule="auto"/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893476501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7A6A8CF4" w14:textId="721DD625" w:rsidR="004E146A" w:rsidRPr="004A77AB" w:rsidRDefault="004E146A" w:rsidP="00E604D9">
            <w:pPr>
              <w:spacing w:after="0" w:line="240" w:lineRule="auto"/>
              <w:rPr>
                <w:u w:val="dotted"/>
              </w:rPr>
            </w:pPr>
            <w:proofErr w:type="spellStart"/>
            <w:r w:rsidRPr="004A77AB">
              <w:t>Paraugu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skait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1421217035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5C6D2B51" w14:textId="2600AD69" w:rsidR="00160BBE" w:rsidRPr="00E604D9" w:rsidRDefault="004E146A" w:rsidP="00E604D9">
            <w:pPr>
              <w:spacing w:after="0" w:line="240" w:lineRule="auto"/>
              <w:rPr>
                <w:u w:val="dotted"/>
              </w:rPr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iepakojum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815764230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</w:tc>
        <w:tc>
          <w:tcPr>
            <w:tcW w:w="1717" w:type="pct"/>
          </w:tcPr>
          <w:p w14:paraId="39B706C5" w14:textId="77777777" w:rsidR="00160BBE" w:rsidRDefault="00160BBE" w:rsidP="00E604D9">
            <w:pPr>
              <w:spacing w:after="0" w:line="240" w:lineRule="auto"/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ņem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datums</w:t>
            </w:r>
            <w:proofErr w:type="spellEnd"/>
            <w:r w:rsidRPr="004A77AB">
              <w:t>:</w:t>
            </w:r>
          </w:p>
          <w:sdt>
            <w:sdtPr>
              <w:rPr>
                <w:u w:val="dotted"/>
              </w:rPr>
              <w:id w:val="-989863451"/>
              <w:placeholder>
                <w:docPart w:val="8B04641150A240E9B4B5E4B186D185A4"/>
              </w:placeholder>
              <w:text/>
            </w:sdtPr>
            <w:sdtEndPr/>
            <w:sdtContent>
              <w:p w14:paraId="0B05E7B5" w14:textId="072A9519" w:rsidR="004E146A" w:rsidRDefault="00E604D9" w:rsidP="00E604D9">
                <w:pPr>
                  <w:spacing w:after="0" w:line="240" w:lineRule="auto"/>
                  <w:rPr>
                    <w:sz w:val="22"/>
                    <w:szCs w:val="22"/>
                    <w:u w:val="dotted"/>
                    <w:lang w:val="lv-LV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  <w:p w14:paraId="6C14217F" w14:textId="076D669A" w:rsidR="00456FA5" w:rsidRPr="00456FA5" w:rsidRDefault="00456FA5" w:rsidP="00E604D9">
            <w:pPr>
              <w:spacing w:after="0" w:line="240" w:lineRule="auto"/>
              <w:rPr>
                <w:u w:val="dotted"/>
              </w:rPr>
            </w:pPr>
          </w:p>
        </w:tc>
      </w:tr>
    </w:tbl>
    <w:p w14:paraId="0C711F4B" w14:textId="22903ED0" w:rsidR="00160BBE" w:rsidRPr="004A77AB" w:rsidRDefault="00160BBE" w:rsidP="00160BB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2"/>
        <w:gridCol w:w="1073"/>
        <w:gridCol w:w="1073"/>
        <w:gridCol w:w="1071"/>
      </w:tblGrid>
      <w:tr w:rsidR="004E146A" w:rsidRPr="001B1B88" w14:paraId="4355DF0A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9844608" w14:textId="70BAFFF7" w:rsidR="004E146A" w:rsidRPr="004A77AB" w:rsidRDefault="004E146A" w:rsidP="004E146A">
            <w:pPr>
              <w:jc w:val="right"/>
            </w:pPr>
            <w:proofErr w:type="spellStart"/>
            <w:r>
              <w:t>Klienta</w:t>
            </w:r>
            <w:proofErr w:type="spellEnd"/>
            <w:r>
              <w:t xml:space="preserve">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  <w:r>
              <w:t xml:space="preserve">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27F6790" w14:textId="3E7FBA4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CB4E42A" w14:textId="4A9E1180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A20BD4" w14:textId="72C77929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DACA57F" w14:textId="6991C85A" w:rsidR="004E146A" w:rsidRPr="004A77AB" w:rsidRDefault="004E146A" w:rsidP="003318A7"/>
        </w:tc>
      </w:tr>
      <w:tr w:rsidR="004E146A" w:rsidRPr="001B1B88" w14:paraId="368E9B87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05A5DAC" w14:textId="7C6D338B" w:rsidR="004E146A" w:rsidRPr="004A77AB" w:rsidRDefault="004E146A" w:rsidP="004E146A">
            <w:pPr>
              <w:jc w:val="right"/>
            </w:pPr>
            <w:r>
              <w:t xml:space="preserve">VASSI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  <w:r>
              <w:t xml:space="preserve">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5C85D90" w14:textId="073A43E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2BA1B20" w14:textId="6E532834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8AF9536" w14:textId="5527AE36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22FBF264" w14:textId="12014102" w:rsidR="004E146A" w:rsidRPr="004A77AB" w:rsidRDefault="004E146A" w:rsidP="003318A7"/>
        </w:tc>
      </w:tr>
      <w:tr w:rsidR="004E146A" w:rsidRPr="004A77AB" w14:paraId="7B9AB0E9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7F16289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Kopēj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s</w:t>
            </w:r>
            <w:proofErr w:type="spellEnd"/>
          </w:p>
        </w:tc>
        <w:sdt>
          <w:sdtPr>
            <w:id w:val="-2597570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25DE91A" w14:textId="5C03E42E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73692861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7C4614A" w14:textId="5D903C48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670937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3D51B5E" w14:textId="2D54A4A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3633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7187A390" w14:textId="333B260E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4B06D8E0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881E688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103579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A75F468" w14:textId="7486CC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0099663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A2DFD25" w14:textId="0E0C4A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444674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155333C" w14:textId="0971611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73437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C9B4083" w14:textId="7E56C718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610C1C94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60BAE9CE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Analizējam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s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nepiecieš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i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1528217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DA87B45" w14:textId="3A933E74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63194556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8DF470" w14:textId="431B0E66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62131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7E73598" w14:textId="612E0FF5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24220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BFFD7F1" w14:textId="79E4FD14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5EC2905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28B1466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arau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gatavoš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iem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t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m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787727474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33E71285" w14:textId="4F86CA93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1390071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2BE5321" w14:textId="4B521518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17979487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A87F886" w14:textId="0B936C7E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-1004358591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D55F6DB" w14:textId="466BC1BD" w:rsidR="004E146A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4E146A" w:rsidRPr="004A77AB" w14:paraId="6E1BD74B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FEE693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ilpumblīv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14526284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1847A9B1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901828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045BA0E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3591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DFF5AE4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27724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84EB253" w14:textId="4402345F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CE46C0C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D1F3A7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Granulometrij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rak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lījums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3660626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213394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478649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668851C5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2580944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6B5E6C8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53505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B6355EE" w14:textId="361FC75B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F48DE73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211C102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ais</w:t>
            </w:r>
            <w:proofErr w:type="spellEnd"/>
            <w:r>
              <w:rPr>
                <w:color w:val="000000"/>
              </w:rPr>
              <w:t xml:space="preserve"> biokurināmais. </w:t>
            </w:r>
            <w:proofErr w:type="spellStart"/>
            <w:r>
              <w:rPr>
                <w:color w:val="000000"/>
              </w:rPr>
              <w:t>Granu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hānisk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zturī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4392227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6E26297D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793139811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912905A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888685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838B4EB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0159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2818E9C" w14:textId="329B808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87C71C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98AAB35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  <w:lang w:val="lv-LV"/>
              </w:rPr>
              <w:t xml:space="preserve">Cietās biodegvielas. Pelnu </w:t>
            </w:r>
            <w:proofErr w:type="spellStart"/>
            <w:r>
              <w:rPr>
                <w:color w:val="000000"/>
                <w:lang w:val="lv-LV"/>
              </w:rPr>
              <w:t>izkausējamības</w:t>
            </w:r>
            <w:proofErr w:type="spellEnd"/>
            <w:r>
              <w:rPr>
                <w:color w:val="000000"/>
                <w:lang w:val="lv-LV"/>
              </w:rPr>
              <w:t xml:space="preserve"> noteikšana. </w:t>
            </w:r>
            <w:proofErr w:type="spellStart"/>
            <w:r>
              <w:rPr>
                <w:color w:val="000000"/>
                <w:lang w:val="lv-LV"/>
              </w:rPr>
              <w:t>Raksturtemperatūru</w:t>
            </w:r>
            <w:proofErr w:type="spellEnd"/>
            <w:r>
              <w:rPr>
                <w:color w:val="000000"/>
                <w:lang w:val="lv-LV"/>
              </w:rPr>
              <w:t xml:space="preserve"> metode.</w:t>
            </w:r>
          </w:p>
        </w:tc>
        <w:sdt>
          <w:sdtPr>
            <w:id w:val="74174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7D6EA64" w14:textId="77777777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63768489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AEAEBE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164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167B947" w14:textId="5ADD3A61" w:rsidR="004E146A" w:rsidRPr="004A77AB" w:rsidRDefault="00112E8E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248277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33BCEE1" w14:textId="592E51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370B7AB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292558D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644469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8CE6536" w14:textId="1900D1E9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32046694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10D7D11" w14:textId="1F8ADB15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156366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D83D4B6" w14:textId="223392F6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420544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584144D" w14:textId="416228A3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4938E94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E6F3617" w14:textId="0309398A" w:rsidR="004E146A" w:rsidRPr="004A77AB" w:rsidRDefault="009C04F2" w:rsidP="00E604D9">
            <w:pPr>
              <w:spacing w:after="0"/>
            </w:pPr>
            <w:proofErr w:type="spellStart"/>
            <w:r>
              <w:rPr>
                <w:color w:val="000000"/>
              </w:rPr>
              <w:t>Degoš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os</w:t>
            </w:r>
            <w:proofErr w:type="spellEnd"/>
          </w:p>
        </w:tc>
        <w:sdt>
          <w:sdtPr>
            <w:id w:val="-1780792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B7ADD02" w14:textId="77777777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75309246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37D6899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5887354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D228B61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53251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149BAE5" w14:textId="42B0A6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A49F14" w14:textId="77777777" w:rsidR="001D1F26" w:rsidRDefault="001D1F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4"/>
        <w:gridCol w:w="840"/>
        <w:gridCol w:w="1433"/>
        <w:gridCol w:w="2266"/>
        <w:gridCol w:w="2688"/>
      </w:tblGrid>
      <w:tr w:rsidR="00160BBE" w:rsidRPr="004A77AB" w14:paraId="2A82D481" w14:textId="77777777" w:rsidTr="001D1F26">
        <w:tc>
          <w:tcPr>
            <w:tcW w:w="5000" w:type="pct"/>
            <w:gridSpan w:val="6"/>
            <w:tcBorders>
              <w:bottom w:val="nil"/>
            </w:tcBorders>
          </w:tcPr>
          <w:p w14:paraId="3BD9B85E" w14:textId="2E04213E" w:rsidR="00160BBE" w:rsidRPr="004A77AB" w:rsidRDefault="00160BBE" w:rsidP="005F16F5">
            <w:pPr>
              <w:spacing w:after="0"/>
            </w:pPr>
            <w:proofErr w:type="spellStart"/>
            <w:r w:rsidRPr="004A77AB">
              <w:t>Testē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pārskat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saņem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>:</w:t>
            </w:r>
          </w:p>
        </w:tc>
      </w:tr>
      <w:tr w:rsidR="00160BBE" w:rsidRPr="004A77AB" w14:paraId="7123EBFD" w14:textId="77777777" w:rsidTr="008D2A1D">
        <w:tc>
          <w:tcPr>
            <w:tcW w:w="1683" w:type="pct"/>
            <w:gridSpan w:val="3"/>
            <w:tcBorders>
              <w:top w:val="nil"/>
              <w:right w:val="nil"/>
            </w:tcBorders>
          </w:tcPr>
          <w:p w14:paraId="781F27FC" w14:textId="3D1F798F" w:rsidR="00160BBE" w:rsidRPr="004A77AB" w:rsidRDefault="00DA7B3A" w:rsidP="005F16F5">
            <w:pPr>
              <w:spacing w:after="0"/>
            </w:pPr>
            <w:sdt>
              <w:sdtPr>
                <w:id w:val="6263613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16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Pa e-</w:t>
            </w:r>
            <w:proofErr w:type="spellStart"/>
            <w:r w:rsidR="00160BBE" w:rsidRPr="004A77AB">
              <w:t>pastu</w:t>
            </w:r>
            <w:proofErr w:type="spellEnd"/>
            <w:r w:rsidR="00160BBE" w:rsidRPr="004A77AB">
              <w:t xml:space="preserve"> un: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</w:tcPr>
          <w:p w14:paraId="5E4DE78E" w14:textId="12B90DDC" w:rsidR="00160BBE" w:rsidRPr="004A77AB" w:rsidRDefault="00DA7B3A" w:rsidP="005F16F5">
            <w:pPr>
              <w:spacing w:after="0"/>
            </w:pPr>
            <w:sdt>
              <w:sdtPr>
                <w:id w:val="-7031669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16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</w:t>
            </w:r>
            <w:proofErr w:type="spellStart"/>
            <w:r w:rsidR="00160BBE" w:rsidRPr="004A77AB">
              <w:t>Personīgi</w:t>
            </w:r>
            <w:proofErr w:type="spellEnd"/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</w:tcPr>
          <w:p w14:paraId="6DB919E9" w14:textId="77777777" w:rsidR="00160BBE" w:rsidRPr="004A77AB" w:rsidRDefault="00DA7B3A" w:rsidP="005F16F5">
            <w:pPr>
              <w:spacing w:after="0"/>
            </w:pPr>
            <w:sdt>
              <w:sdtPr>
                <w:id w:val="-1155224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0BBE"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Pa </w:t>
            </w:r>
            <w:proofErr w:type="spellStart"/>
            <w:r w:rsidR="00160BBE" w:rsidRPr="004A77AB">
              <w:t>pastu</w:t>
            </w:r>
            <w:proofErr w:type="spellEnd"/>
          </w:p>
        </w:tc>
      </w:tr>
      <w:tr w:rsidR="00160BBE" w:rsidRPr="004A77AB" w14:paraId="28C3E9A3" w14:textId="77777777" w:rsidTr="00431A29">
        <w:tc>
          <w:tcPr>
            <w:tcW w:w="585" w:type="pct"/>
          </w:tcPr>
          <w:p w14:paraId="0A213BEE" w14:textId="77777777" w:rsidR="00160BBE" w:rsidRPr="004A77AB" w:rsidRDefault="00160BBE" w:rsidP="00892704">
            <w:proofErr w:type="spellStart"/>
            <w:r w:rsidRPr="004A77AB">
              <w:t>Piezīmes</w:t>
            </w:r>
            <w:proofErr w:type="spellEnd"/>
            <w:r w:rsidRPr="004A77AB">
              <w:t>:</w:t>
            </w:r>
          </w:p>
          <w:p w14:paraId="3804C60B" w14:textId="77777777" w:rsidR="00160BBE" w:rsidRPr="004A77AB" w:rsidRDefault="00160BBE" w:rsidP="00892704"/>
        </w:tc>
        <w:tc>
          <w:tcPr>
            <w:tcW w:w="4415" w:type="pct"/>
            <w:gridSpan w:val="5"/>
          </w:tcPr>
          <w:sdt>
            <w:sdtPr>
              <w:rPr>
                <w:u w:val="dotted"/>
              </w:rPr>
              <w:id w:val="1050578212"/>
              <w:placeholder>
                <w:docPart w:val="1BBA43486D3A436CACDD3D9B409EA987"/>
              </w:placeholder>
              <w:text/>
            </w:sdtPr>
            <w:sdtEndPr/>
            <w:sdtContent>
              <w:p w14:paraId="52A8975F" w14:textId="4F9ADD3E" w:rsidR="00160BBE" w:rsidRPr="004A77AB" w:rsidRDefault="00E604D9" w:rsidP="00892704">
                <w:pPr>
                  <w:rPr>
                    <w:u w:val="dotted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</w:tc>
      </w:tr>
      <w:tr w:rsidR="00F234CB" w:rsidRPr="004A77AB" w14:paraId="1B0F6303" w14:textId="77777777" w:rsidTr="00431A29">
        <w:tc>
          <w:tcPr>
            <w:tcW w:w="585" w:type="pct"/>
          </w:tcPr>
          <w:p w14:paraId="5670E962" w14:textId="17D0C1B7" w:rsidR="00F234CB" w:rsidRPr="004A77AB" w:rsidRDefault="00F234CB" w:rsidP="005F16F5">
            <w:pPr>
              <w:spacing w:after="0"/>
            </w:pPr>
            <w:proofErr w:type="spellStart"/>
            <w:r>
              <w:t>Komentāri</w:t>
            </w:r>
            <w:proofErr w:type="spellEnd"/>
            <w:r>
              <w:t>:</w:t>
            </w:r>
          </w:p>
        </w:tc>
        <w:tc>
          <w:tcPr>
            <w:tcW w:w="4415" w:type="pct"/>
            <w:gridSpan w:val="5"/>
          </w:tcPr>
          <w:p w14:paraId="44B62753" w14:textId="342A8D1C" w:rsidR="00F234CB" w:rsidRDefault="00F234CB" w:rsidP="005F16F5">
            <w:pPr>
              <w:spacing w:after="0"/>
              <w:jc w:val="both"/>
              <w:rPr>
                <w:u w:val="dotted"/>
              </w:rPr>
            </w:pPr>
            <w:r w:rsidRPr="00F234CB">
              <w:rPr>
                <w:u w:val="dotted"/>
                <w:lang w:val="lv-LV"/>
              </w:rPr>
              <w:t>Šī veidlapa kalpo kā garantijas vēstule</w:t>
            </w:r>
            <w:r>
              <w:rPr>
                <w:u w:val="dotted"/>
                <w:lang w:val="lv-LV"/>
              </w:rPr>
              <w:t>,</w:t>
            </w:r>
            <w:r w:rsidRPr="00F234CB">
              <w:rPr>
                <w:u w:val="dotted"/>
                <w:lang w:val="lv-LV"/>
              </w:rPr>
              <w:t xml:space="preserve"> un klients parakstot apliecina, ka apmaksās pakalpojuma izmaksas atbilstoši veidlapā norādītajam</w:t>
            </w:r>
            <w:r>
              <w:rPr>
                <w:u w:val="dotted"/>
                <w:lang w:val="lv-LV"/>
              </w:rPr>
              <w:t>.</w:t>
            </w:r>
          </w:p>
        </w:tc>
      </w:tr>
      <w:tr w:rsidR="00431A29" w:rsidRPr="004A77AB" w14:paraId="2097459E" w14:textId="0ADED47D" w:rsidTr="008D2A1D">
        <w:tc>
          <w:tcPr>
            <w:tcW w:w="1247" w:type="pct"/>
            <w:gridSpan w:val="2"/>
          </w:tcPr>
          <w:p w14:paraId="7B8D7A1A" w14:textId="27D5420B" w:rsidR="00431A29" w:rsidRDefault="00431A29" w:rsidP="00821079">
            <w:pPr>
              <w:spacing w:after="0"/>
            </w:pPr>
            <w:proofErr w:type="spellStart"/>
            <w:r>
              <w:t>Klients</w:t>
            </w:r>
            <w:proofErr w:type="spellEnd"/>
          </w:p>
          <w:p w14:paraId="7EE6C8AF" w14:textId="376ADD0C" w:rsidR="00431A29" w:rsidRPr="004A77AB" w:rsidRDefault="00431A29" w:rsidP="00821079">
            <w:pPr>
              <w:spacing w:after="0"/>
            </w:pPr>
          </w:p>
          <w:p w14:paraId="76ADE3CC" w14:textId="77777777" w:rsidR="00431A29" w:rsidRPr="004A77AB" w:rsidRDefault="00431A29" w:rsidP="00821079">
            <w:pPr>
              <w:spacing w:after="0"/>
            </w:pPr>
          </w:p>
        </w:tc>
        <w:tc>
          <w:tcPr>
            <w:tcW w:w="1180" w:type="pct"/>
            <w:gridSpan w:val="2"/>
          </w:tcPr>
          <w:p w14:paraId="0808FDA0" w14:textId="006C18D5" w:rsidR="00431A29" w:rsidRPr="004A77AB" w:rsidRDefault="00431A2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5BF6A7FC" w14:textId="4885CD78" w:rsidR="00431A29" w:rsidRPr="004A77AB" w:rsidRDefault="00431A29" w:rsidP="001A42F1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218A7330" w14:textId="62EB96A5" w:rsidR="00431A29" w:rsidRPr="004A77AB" w:rsidRDefault="00431A29" w:rsidP="00431A29">
            <w:pPr>
              <w:spacing w:after="0"/>
            </w:pPr>
            <w:proofErr w:type="spellStart"/>
            <w:r>
              <w:t>Datums</w:t>
            </w:r>
            <w:proofErr w:type="spellEnd"/>
            <w:r>
              <w:t>:</w:t>
            </w:r>
          </w:p>
        </w:tc>
      </w:tr>
      <w:tr w:rsidR="00431A29" w:rsidRPr="004A77AB" w14:paraId="0A1C7030" w14:textId="147B0AA5" w:rsidTr="008D2A1D">
        <w:tc>
          <w:tcPr>
            <w:tcW w:w="1247" w:type="pct"/>
            <w:gridSpan w:val="2"/>
          </w:tcPr>
          <w:p w14:paraId="6C43A6AD" w14:textId="0DCB135A" w:rsidR="00431A29" w:rsidRDefault="00431A29" w:rsidP="00821079">
            <w:pPr>
              <w:spacing w:after="0"/>
            </w:pPr>
            <w:r>
              <w:t xml:space="preserve">VASSI </w:t>
            </w:r>
            <w:proofErr w:type="spellStart"/>
            <w:r w:rsidR="008D2A1D">
              <w:t>darbinieks</w:t>
            </w:r>
            <w:proofErr w:type="spellEnd"/>
          </w:p>
          <w:p w14:paraId="42B22F39" w14:textId="77777777" w:rsidR="00DA7B3A" w:rsidRDefault="00DA7B3A" w:rsidP="00821079">
            <w:pPr>
              <w:spacing w:after="0"/>
            </w:pPr>
            <w:bookmarkStart w:id="0" w:name="_GoBack"/>
            <w:bookmarkEnd w:id="0"/>
          </w:p>
          <w:p w14:paraId="3A7A1CA9" w14:textId="77777777" w:rsidR="00431A29" w:rsidRPr="004A77AB" w:rsidRDefault="00431A29" w:rsidP="00431A29">
            <w:pPr>
              <w:spacing w:after="0"/>
            </w:pPr>
          </w:p>
        </w:tc>
        <w:tc>
          <w:tcPr>
            <w:tcW w:w="1180" w:type="pct"/>
            <w:gridSpan w:val="2"/>
          </w:tcPr>
          <w:p w14:paraId="79AA43F3" w14:textId="36278998" w:rsidR="00431A29" w:rsidRPr="004A77AB" w:rsidRDefault="00431A2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13FDC933" w14:textId="0D1E1E87" w:rsidR="00431A29" w:rsidRPr="004A77AB" w:rsidRDefault="00431A29" w:rsidP="00821079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4F541E8D" w14:textId="00967ED7" w:rsidR="00431A29" w:rsidRPr="004A77AB" w:rsidRDefault="00431A29" w:rsidP="00431A29">
            <w:pPr>
              <w:spacing w:after="0"/>
            </w:pPr>
            <w:proofErr w:type="spellStart"/>
            <w:r>
              <w:t>Datums</w:t>
            </w:r>
            <w:proofErr w:type="spellEnd"/>
            <w:r>
              <w:t>:</w:t>
            </w:r>
          </w:p>
        </w:tc>
      </w:tr>
    </w:tbl>
    <w:p w14:paraId="1DBD2BA7" w14:textId="77777777" w:rsidR="00160BBE" w:rsidRPr="004A77AB" w:rsidRDefault="00160BBE" w:rsidP="00160BBE">
      <w:pPr>
        <w:spacing w:after="0" w:line="240" w:lineRule="auto"/>
        <w:rPr>
          <w:sz w:val="20"/>
          <w:szCs w:val="20"/>
        </w:rPr>
      </w:pPr>
    </w:p>
    <w:p w14:paraId="7CBAAEA0" w14:textId="77777777" w:rsidR="009C04F2" w:rsidRDefault="009C04F2" w:rsidP="00160BBE">
      <w:pPr>
        <w:pStyle w:val="Header"/>
        <w:jc w:val="center"/>
        <w:rPr>
          <w:b/>
          <w:sz w:val="24"/>
          <w:szCs w:val="24"/>
        </w:rPr>
      </w:pPr>
    </w:p>
    <w:p w14:paraId="5DCD4CC2" w14:textId="77777777" w:rsidR="009C04F2" w:rsidRDefault="009C04F2" w:rsidP="00160BBE">
      <w:pPr>
        <w:pStyle w:val="Header"/>
        <w:jc w:val="center"/>
        <w:rPr>
          <w:b/>
          <w:sz w:val="24"/>
          <w:szCs w:val="24"/>
        </w:rPr>
      </w:pPr>
    </w:p>
    <w:p w14:paraId="088EC8B6" w14:textId="77777777" w:rsidR="009C04F2" w:rsidRDefault="009C04F2" w:rsidP="00160BBE">
      <w:pPr>
        <w:pStyle w:val="Header"/>
        <w:jc w:val="center"/>
        <w:rPr>
          <w:b/>
          <w:sz w:val="24"/>
          <w:szCs w:val="24"/>
        </w:rPr>
      </w:pPr>
    </w:p>
    <w:p w14:paraId="7E78DA15" w14:textId="77777777" w:rsidR="009C04F2" w:rsidRDefault="009C04F2" w:rsidP="00160BBE">
      <w:pPr>
        <w:pStyle w:val="Header"/>
        <w:jc w:val="center"/>
        <w:rPr>
          <w:b/>
          <w:sz w:val="24"/>
          <w:szCs w:val="24"/>
        </w:rPr>
      </w:pPr>
    </w:p>
    <w:p w14:paraId="28496E1C" w14:textId="77777777" w:rsidR="009C04F2" w:rsidRDefault="009C04F2" w:rsidP="00160BBE">
      <w:pPr>
        <w:pStyle w:val="Header"/>
        <w:jc w:val="center"/>
        <w:rPr>
          <w:b/>
          <w:sz w:val="24"/>
          <w:szCs w:val="24"/>
        </w:rPr>
      </w:pPr>
    </w:p>
    <w:p w14:paraId="7D406607" w14:textId="4C95C23D" w:rsidR="00160BBE" w:rsidRPr="004A77AB" w:rsidRDefault="00160BBE" w:rsidP="00160BBE">
      <w:pPr>
        <w:pStyle w:val="Header"/>
        <w:jc w:val="center"/>
        <w:rPr>
          <w:b/>
          <w:sz w:val="24"/>
          <w:szCs w:val="24"/>
        </w:rPr>
      </w:pPr>
      <w:r w:rsidRPr="004A77AB">
        <w:rPr>
          <w:b/>
          <w:sz w:val="24"/>
          <w:szCs w:val="24"/>
        </w:rPr>
        <w:t>Parauga nodošanas akts (2/2)</w:t>
      </w:r>
    </w:p>
    <w:p w14:paraId="2A971BDF" w14:textId="77777777" w:rsidR="00160BBE" w:rsidRPr="004A77AB" w:rsidRDefault="00160BBE" w:rsidP="00160BBE">
      <w:pPr>
        <w:pStyle w:val="Header"/>
        <w:jc w:val="center"/>
        <w:rPr>
          <w:b/>
          <w:sz w:val="24"/>
          <w:szCs w:val="24"/>
        </w:rPr>
      </w:pPr>
      <w:r w:rsidRPr="004A77AB">
        <w:rPr>
          <w:b/>
          <w:sz w:val="24"/>
          <w:szCs w:val="24"/>
        </w:rPr>
        <w:t>Nr. 06-01-..........-...............-..........</w:t>
      </w:r>
    </w:p>
    <w:p w14:paraId="02150146" w14:textId="6788893A" w:rsidR="00160BBE" w:rsidRDefault="00160BBE" w:rsidP="00160BBE">
      <w:pPr>
        <w:spacing w:after="0" w:line="240" w:lineRule="auto"/>
        <w:rPr>
          <w:i/>
          <w:sz w:val="20"/>
          <w:szCs w:val="20"/>
        </w:rPr>
      </w:pPr>
      <w:r w:rsidRPr="004A77AB">
        <w:rPr>
          <w:i/>
          <w:sz w:val="20"/>
          <w:szCs w:val="20"/>
        </w:rPr>
        <w:t>(Aizpilda laboratorijas darbinieks</w:t>
      </w:r>
      <w:r>
        <w:rPr>
          <w:i/>
          <w:sz w:val="20"/>
          <w:szCs w:val="20"/>
        </w:rPr>
        <w:t xml:space="preserve"> un atdod klientam</w:t>
      </w:r>
      <w:r w:rsidRPr="004A77AB">
        <w:rPr>
          <w:i/>
          <w:sz w:val="20"/>
          <w:szCs w:val="20"/>
        </w:rPr>
        <w:t>)</w:t>
      </w:r>
    </w:p>
    <w:p w14:paraId="7C056AF5" w14:textId="764748A2" w:rsidR="005F16F5" w:rsidRDefault="005F16F5" w:rsidP="00160BBE">
      <w:pPr>
        <w:spacing w:after="0" w:line="240" w:lineRule="auto"/>
        <w:rPr>
          <w:i/>
          <w:sz w:val="20"/>
          <w:szCs w:val="20"/>
        </w:rPr>
      </w:pPr>
    </w:p>
    <w:p w14:paraId="087B17D7" w14:textId="6A8922FE" w:rsidR="00160BBE" w:rsidRDefault="00160BBE" w:rsidP="00160BBE">
      <w:pPr>
        <w:spacing w:after="0" w:line="240" w:lineRule="auto"/>
        <w:rPr>
          <w:u w:val="dotted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1"/>
        <w:gridCol w:w="1073"/>
        <w:gridCol w:w="1071"/>
        <w:gridCol w:w="1074"/>
      </w:tblGrid>
      <w:tr w:rsidR="005F16F5" w:rsidRPr="001B1B88" w14:paraId="25C38B6B" w14:textId="77777777" w:rsidTr="001D1F26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56632F8" w14:textId="23BE3BC1" w:rsidR="005F16F5" w:rsidRDefault="005F16F5" w:rsidP="005F16F5"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>:</w:t>
            </w:r>
          </w:p>
        </w:tc>
        <w:tc>
          <w:tcPr>
            <w:tcW w:w="2227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339ABA" w14:textId="674D56E1" w:rsidR="005F16F5" w:rsidRPr="004A77AB" w:rsidRDefault="005F16F5" w:rsidP="006168C6">
            <w:proofErr w:type="spellStart"/>
            <w:r>
              <w:t>Piezīmes</w:t>
            </w:r>
            <w:proofErr w:type="spellEnd"/>
          </w:p>
        </w:tc>
      </w:tr>
      <w:tr w:rsidR="00112E8E" w:rsidRPr="001B1B88" w14:paraId="773BF496" w14:textId="77777777" w:rsidTr="001D1F26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39B25A2" w14:textId="5AEC5D8D" w:rsidR="00112E8E" w:rsidRDefault="00112E8E" w:rsidP="006168C6">
            <w:pPr>
              <w:jc w:val="right"/>
            </w:pPr>
            <w:proofErr w:type="spellStart"/>
            <w:r>
              <w:t>Klienta</w:t>
            </w:r>
            <w:proofErr w:type="spellEnd"/>
            <w:r>
              <w:t xml:space="preserve">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1FF869B" w14:textId="77777777" w:rsidR="00112E8E" w:rsidRPr="004A77AB" w:rsidRDefault="00112E8E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2DB981E" w14:textId="77777777" w:rsidR="00112E8E" w:rsidRPr="004A77AB" w:rsidRDefault="00112E8E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D676608" w14:textId="77777777" w:rsidR="00112E8E" w:rsidRPr="004A77AB" w:rsidRDefault="00112E8E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2C1FE0C" w14:textId="77777777" w:rsidR="00112E8E" w:rsidRPr="004A77AB" w:rsidRDefault="00112E8E" w:rsidP="006168C6"/>
        </w:tc>
      </w:tr>
      <w:tr w:rsidR="00F26EBB" w:rsidRPr="001B1B88" w14:paraId="288F0274" w14:textId="77777777" w:rsidTr="001D1F26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EF4D77B" w14:textId="0B28506A" w:rsidR="00F26EBB" w:rsidRDefault="00F26EBB" w:rsidP="006168C6">
            <w:pPr>
              <w:jc w:val="right"/>
            </w:pPr>
            <w:r>
              <w:t xml:space="preserve">VASSI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1FB5429" w14:textId="77777777" w:rsidR="00F26EBB" w:rsidRPr="004A77AB" w:rsidRDefault="00F26EBB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1D897DD" w14:textId="77777777" w:rsidR="00F26EBB" w:rsidRPr="004A77AB" w:rsidRDefault="00F26EBB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D46D37F" w14:textId="77777777" w:rsidR="00F26EBB" w:rsidRPr="004A77AB" w:rsidRDefault="00F26EBB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012CA3A8" w14:textId="77777777" w:rsidR="00F26EBB" w:rsidRPr="004A77AB" w:rsidRDefault="00F26EBB" w:rsidP="006168C6"/>
        </w:tc>
      </w:tr>
      <w:tr w:rsidR="005F16F5" w:rsidRPr="004A77AB" w14:paraId="6B7AD69F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14B6ED5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Kopēj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s</w:t>
            </w:r>
            <w:proofErr w:type="spellEnd"/>
          </w:p>
        </w:tc>
        <w:sdt>
          <w:sdtPr>
            <w:id w:val="-2591448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5E7C422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69918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75C35C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5054349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787DCA7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96605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2289F7B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731B38EF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628880A8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778768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29BC975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49054999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074E3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3803642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A5114E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64270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39C029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B592FA3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66414DE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Analizējam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s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nepiecieš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i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2269883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881862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280070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C04699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3422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53EDE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31484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EDB3A51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545089E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7853D82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arau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gatavoš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iem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t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m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204694465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D956E08" w14:textId="0F1CD70C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58893706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8AAFF86" w14:textId="267DB05D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46455444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6319909E" w14:textId="6E945963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210853823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6CDEE8A" w14:textId="4EB29054" w:rsidR="005F16F5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5F16F5" w:rsidRPr="004A77AB" w14:paraId="3E568F6D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46838C4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ilpumblīv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1477243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6D5686D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207742965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B803642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82224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AE4C8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64637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9BACCFA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FF63C6B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9C92510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Granulometrij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rak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lījums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1145179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49F8FD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8411198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85DC0FD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677765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FC15EE3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89137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861EE0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35ABCF6D" w14:textId="77777777" w:rsidTr="001D1F26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478AA98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ais</w:t>
            </w:r>
            <w:proofErr w:type="spellEnd"/>
            <w:r>
              <w:rPr>
                <w:color w:val="000000"/>
              </w:rPr>
              <w:t xml:space="preserve"> biokurināmais. </w:t>
            </w:r>
            <w:proofErr w:type="spellStart"/>
            <w:r>
              <w:rPr>
                <w:color w:val="000000"/>
              </w:rPr>
              <w:t>Granu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hānisk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zturī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8956569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43534E6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16642672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83B57C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4318833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57A39A2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14572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A5DA5BB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AA3C8CE" w14:textId="77777777" w:rsidTr="001D1F26">
        <w:trPr>
          <w:trHeight w:val="144"/>
        </w:trPr>
        <w:tc>
          <w:tcPr>
            <w:tcW w:w="2773" w:type="pct"/>
            <w:vAlign w:val="bottom"/>
          </w:tcPr>
          <w:p w14:paraId="1B414FEF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  <w:lang w:val="lv-LV"/>
              </w:rPr>
              <w:t xml:space="preserve">Cietās biodegvielas. Pelnu </w:t>
            </w:r>
            <w:proofErr w:type="spellStart"/>
            <w:r>
              <w:rPr>
                <w:color w:val="000000"/>
                <w:lang w:val="lv-LV"/>
              </w:rPr>
              <w:t>izkausējamības</w:t>
            </w:r>
            <w:proofErr w:type="spellEnd"/>
            <w:r>
              <w:rPr>
                <w:color w:val="000000"/>
                <w:lang w:val="lv-LV"/>
              </w:rPr>
              <w:t xml:space="preserve"> noteikšana. </w:t>
            </w:r>
            <w:proofErr w:type="spellStart"/>
            <w:r>
              <w:rPr>
                <w:color w:val="000000"/>
                <w:lang w:val="lv-LV"/>
              </w:rPr>
              <w:t>Raksturtemperatūru</w:t>
            </w:r>
            <w:proofErr w:type="spellEnd"/>
            <w:r>
              <w:rPr>
                <w:color w:val="000000"/>
                <w:lang w:val="lv-LV"/>
              </w:rPr>
              <w:t xml:space="preserve"> metode.</w:t>
            </w:r>
          </w:p>
        </w:tc>
        <w:sdt>
          <w:sdtPr>
            <w:id w:val="-17107909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3A4344E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01943148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D775BD1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5354938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270A45B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731346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020EFF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C2E282D" w14:textId="77777777" w:rsidTr="001D1F26">
        <w:trPr>
          <w:trHeight w:val="144"/>
        </w:trPr>
        <w:tc>
          <w:tcPr>
            <w:tcW w:w="2773" w:type="pct"/>
            <w:vAlign w:val="bottom"/>
          </w:tcPr>
          <w:p w14:paraId="185B3F09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6353349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F8DF895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8078974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48674CD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3847221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53B9BF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58737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4ADA1A42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9375A3B" w14:textId="77777777" w:rsidTr="001D1F26">
        <w:trPr>
          <w:trHeight w:val="144"/>
        </w:trPr>
        <w:tc>
          <w:tcPr>
            <w:tcW w:w="2773" w:type="pct"/>
            <w:vAlign w:val="bottom"/>
          </w:tcPr>
          <w:p w14:paraId="01C803CB" w14:textId="41725B3E" w:rsidR="005F16F5" w:rsidRPr="004A77AB" w:rsidRDefault="009C04F2" w:rsidP="006168C6">
            <w:pPr>
              <w:spacing w:after="0"/>
            </w:pPr>
            <w:proofErr w:type="spellStart"/>
            <w:r>
              <w:rPr>
                <w:color w:val="000000"/>
              </w:rPr>
              <w:t>Degoš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os</w:t>
            </w:r>
            <w:proofErr w:type="spellEnd"/>
          </w:p>
        </w:tc>
        <w:sdt>
          <w:sdtPr>
            <w:id w:val="-944852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146341F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8872537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D4A7E01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54179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1DD0B6C5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13407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B006534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21079" w:rsidRPr="004A77AB" w14:paraId="42A12837" w14:textId="77777777" w:rsidTr="001D1F26">
        <w:trPr>
          <w:trHeight w:val="144"/>
        </w:trPr>
        <w:tc>
          <w:tcPr>
            <w:tcW w:w="2773" w:type="pct"/>
          </w:tcPr>
          <w:p w14:paraId="3262B9F7" w14:textId="5A16A5BC" w:rsidR="00821079" w:rsidRDefault="00821079" w:rsidP="00821079">
            <w:pPr>
              <w:spacing w:after="0"/>
            </w:pPr>
            <w:r>
              <w:t xml:space="preserve">VASSI </w:t>
            </w:r>
            <w:proofErr w:type="spellStart"/>
            <w:r w:rsidR="008D2A1D">
              <w:t>darbinieks</w:t>
            </w:r>
            <w:proofErr w:type="spellEnd"/>
          </w:p>
          <w:p w14:paraId="108512CC" w14:textId="77777777" w:rsidR="00821079" w:rsidRPr="004A77AB" w:rsidRDefault="00821079" w:rsidP="00821079">
            <w:pPr>
              <w:spacing w:after="0"/>
            </w:pPr>
            <w:proofErr w:type="spellStart"/>
            <w:r w:rsidRPr="004A77AB">
              <w:t>Datums</w:t>
            </w:r>
            <w:proofErr w:type="spellEnd"/>
            <w:r w:rsidRPr="004A77AB">
              <w:t>:</w:t>
            </w:r>
            <w:sdt>
              <w:sdtPr>
                <w:id w:val="1251309417"/>
                <w:placeholder>
                  <w:docPart w:val="2C2D02F0BEA845868E202BFA8109BD17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  <w:p w14:paraId="43B29FE7" w14:textId="77777777" w:rsidR="00821079" w:rsidRDefault="00821079" w:rsidP="00821079">
            <w:pPr>
              <w:spacing w:after="0"/>
              <w:rPr>
                <w:color w:val="000000"/>
              </w:rPr>
            </w:pPr>
          </w:p>
        </w:tc>
        <w:tc>
          <w:tcPr>
            <w:tcW w:w="1113" w:type="pct"/>
            <w:gridSpan w:val="2"/>
          </w:tcPr>
          <w:p w14:paraId="2E385BB6" w14:textId="4E2289BD" w:rsidR="00821079" w:rsidRDefault="0082107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13" w:type="pct"/>
            <w:gridSpan w:val="2"/>
          </w:tcPr>
          <w:p w14:paraId="358B78AC" w14:textId="648389CF" w:rsidR="00821079" w:rsidRDefault="00821079" w:rsidP="00821079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</w:tr>
    </w:tbl>
    <w:p w14:paraId="2A1052CD" w14:textId="77777777" w:rsidR="005F16F5" w:rsidRDefault="005F16F5" w:rsidP="00160BBE">
      <w:pPr>
        <w:spacing w:after="0" w:line="240" w:lineRule="auto"/>
        <w:rPr>
          <w:u w:val="dotted"/>
        </w:rPr>
      </w:pPr>
    </w:p>
    <w:p w14:paraId="7095A4BE" w14:textId="77777777" w:rsidR="005F16F5" w:rsidRPr="005F16F5" w:rsidRDefault="00160BBE" w:rsidP="005F16F5">
      <w:pPr>
        <w:spacing w:after="0" w:line="240" w:lineRule="auto"/>
        <w:rPr>
          <w:u w:val="dotted"/>
        </w:rPr>
      </w:pPr>
      <w:r>
        <w:rPr>
          <w:u w:val="dotted"/>
        </w:rPr>
        <w:br w:type="textWrapping" w:clear="all"/>
      </w:r>
    </w:p>
    <w:p w14:paraId="5B714BA9" w14:textId="39461057" w:rsidR="00F5349C" w:rsidRDefault="00F5349C" w:rsidP="005F16F5">
      <w:pPr>
        <w:spacing w:after="0" w:line="240" w:lineRule="auto"/>
        <w:rPr>
          <w:u w:val="dotted"/>
        </w:rPr>
      </w:pPr>
    </w:p>
    <w:p w14:paraId="4FED9BB1" w14:textId="77777777" w:rsidR="005F16F5" w:rsidRPr="005F16F5" w:rsidRDefault="005F16F5" w:rsidP="005F16F5">
      <w:pPr>
        <w:spacing w:after="0" w:line="240" w:lineRule="auto"/>
        <w:rPr>
          <w:u w:val="dotted"/>
        </w:rPr>
      </w:pPr>
    </w:p>
    <w:sectPr w:rsidR="005F16F5" w:rsidRPr="005F16F5" w:rsidSect="009C04F2"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2102" w14:textId="77777777" w:rsidR="0043350F" w:rsidRDefault="0043350F" w:rsidP="004343DB">
      <w:pPr>
        <w:spacing w:after="0" w:line="240" w:lineRule="auto"/>
      </w:pPr>
      <w:r>
        <w:separator/>
      </w:r>
    </w:p>
  </w:endnote>
  <w:endnote w:type="continuationSeparator" w:id="0">
    <w:p w14:paraId="0C5FF8A2" w14:textId="77777777" w:rsidR="0043350F" w:rsidRDefault="0043350F" w:rsidP="004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6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A6225" w14:textId="20A1819B" w:rsidR="00160BBE" w:rsidRDefault="00160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4FDC94" w14:textId="77777777" w:rsidR="00160BBE" w:rsidRDefault="0016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444E" w14:textId="77777777" w:rsidR="0043350F" w:rsidRDefault="0043350F" w:rsidP="004343DB">
      <w:pPr>
        <w:spacing w:after="0" w:line="240" w:lineRule="auto"/>
      </w:pPr>
      <w:r>
        <w:separator/>
      </w:r>
    </w:p>
  </w:footnote>
  <w:footnote w:type="continuationSeparator" w:id="0">
    <w:p w14:paraId="6A203D72" w14:textId="77777777" w:rsidR="0043350F" w:rsidRDefault="0043350F" w:rsidP="004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6C30DC0A"/>
    <w:name w:val="WW8Num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</w:abstractNum>
  <w:abstractNum w:abstractNumId="2" w15:restartNumberingAfterBreak="0">
    <w:nsid w:val="01FB2A48"/>
    <w:multiLevelType w:val="hybridMultilevel"/>
    <w:tmpl w:val="8CA2B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E12"/>
    <w:multiLevelType w:val="hybridMultilevel"/>
    <w:tmpl w:val="651EA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04F"/>
    <w:multiLevelType w:val="multilevel"/>
    <w:tmpl w:val="BC74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AB09B4"/>
    <w:multiLevelType w:val="hybridMultilevel"/>
    <w:tmpl w:val="E52C8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2CB"/>
    <w:multiLevelType w:val="hybridMultilevel"/>
    <w:tmpl w:val="3EC8E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0B28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8" w15:restartNumberingAfterBreak="0">
    <w:nsid w:val="11C56773"/>
    <w:multiLevelType w:val="multilevel"/>
    <w:tmpl w:val="DBCEF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CC707F"/>
    <w:multiLevelType w:val="hybridMultilevel"/>
    <w:tmpl w:val="3A9AA49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7C0B"/>
    <w:multiLevelType w:val="hybridMultilevel"/>
    <w:tmpl w:val="EBB41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941"/>
    <w:multiLevelType w:val="hybridMultilevel"/>
    <w:tmpl w:val="DA466596"/>
    <w:lvl w:ilvl="0" w:tplc="5894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E87"/>
    <w:multiLevelType w:val="hybridMultilevel"/>
    <w:tmpl w:val="7FBC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D32A6"/>
    <w:multiLevelType w:val="hybridMultilevel"/>
    <w:tmpl w:val="6D12DF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75BC"/>
    <w:multiLevelType w:val="hybridMultilevel"/>
    <w:tmpl w:val="F8349A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00"/>
    <w:multiLevelType w:val="singleLevel"/>
    <w:tmpl w:val="FFFFFFFF"/>
    <w:lvl w:ilvl="0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3B764EE3"/>
    <w:multiLevelType w:val="multilevel"/>
    <w:tmpl w:val="A508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65526"/>
    <w:multiLevelType w:val="hybridMultilevel"/>
    <w:tmpl w:val="D2102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23E"/>
    <w:multiLevelType w:val="hybridMultilevel"/>
    <w:tmpl w:val="78AE4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FE6"/>
    <w:multiLevelType w:val="hybridMultilevel"/>
    <w:tmpl w:val="E2162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D9D"/>
    <w:multiLevelType w:val="hybridMultilevel"/>
    <w:tmpl w:val="8DC67D06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852"/>
    <w:multiLevelType w:val="hybridMultilevel"/>
    <w:tmpl w:val="021A0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4E5"/>
    <w:multiLevelType w:val="hybridMultilevel"/>
    <w:tmpl w:val="59A464A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32FE"/>
    <w:multiLevelType w:val="hybridMultilevel"/>
    <w:tmpl w:val="D4708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557B"/>
    <w:multiLevelType w:val="hybridMultilevel"/>
    <w:tmpl w:val="6AA80B6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A5A66"/>
    <w:multiLevelType w:val="hybridMultilevel"/>
    <w:tmpl w:val="866C634A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310F"/>
    <w:multiLevelType w:val="hybridMultilevel"/>
    <w:tmpl w:val="F690AD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22221"/>
    <w:multiLevelType w:val="hybridMultilevel"/>
    <w:tmpl w:val="0B644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A6C17"/>
    <w:multiLevelType w:val="hybridMultilevel"/>
    <w:tmpl w:val="5F966E92"/>
    <w:lvl w:ilvl="0" w:tplc="4F8646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9080B"/>
    <w:multiLevelType w:val="hybridMultilevel"/>
    <w:tmpl w:val="A030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B30F5"/>
    <w:multiLevelType w:val="hybridMultilevel"/>
    <w:tmpl w:val="5CBC3382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86A"/>
    <w:multiLevelType w:val="multilevel"/>
    <w:tmpl w:val="3BC08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8563D2"/>
    <w:multiLevelType w:val="hybridMultilevel"/>
    <w:tmpl w:val="7B2EF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69DD"/>
    <w:multiLevelType w:val="multilevel"/>
    <w:tmpl w:val="67DA8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E402E0"/>
    <w:multiLevelType w:val="hybridMultilevel"/>
    <w:tmpl w:val="18BE8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22"/>
  </w:num>
  <w:num w:numId="10">
    <w:abstractNumId w:val="30"/>
  </w:num>
  <w:num w:numId="11">
    <w:abstractNumId w:val="20"/>
  </w:num>
  <w:num w:numId="12">
    <w:abstractNumId w:val="25"/>
  </w:num>
  <w:num w:numId="13">
    <w:abstractNumId w:val="6"/>
  </w:num>
  <w:num w:numId="14">
    <w:abstractNumId w:val="31"/>
  </w:num>
  <w:num w:numId="15">
    <w:abstractNumId w:val="4"/>
  </w:num>
  <w:num w:numId="16">
    <w:abstractNumId w:val="12"/>
  </w:num>
  <w:num w:numId="17">
    <w:abstractNumId w:val="23"/>
  </w:num>
  <w:num w:numId="18">
    <w:abstractNumId w:val="21"/>
  </w:num>
  <w:num w:numId="19">
    <w:abstractNumId w:val="29"/>
  </w:num>
  <w:num w:numId="20">
    <w:abstractNumId w:val="34"/>
  </w:num>
  <w:num w:numId="21">
    <w:abstractNumId w:val="18"/>
  </w:num>
  <w:num w:numId="22">
    <w:abstractNumId w:val="27"/>
  </w:num>
  <w:num w:numId="23">
    <w:abstractNumId w:val="5"/>
  </w:num>
  <w:num w:numId="24">
    <w:abstractNumId w:val="10"/>
  </w:num>
  <w:num w:numId="25">
    <w:abstractNumId w:val="19"/>
  </w:num>
  <w:num w:numId="26">
    <w:abstractNumId w:val="16"/>
  </w:num>
  <w:num w:numId="27">
    <w:abstractNumId w:val="28"/>
  </w:num>
  <w:num w:numId="28">
    <w:abstractNumId w:val="0"/>
  </w:num>
  <w:num w:numId="29">
    <w:abstractNumId w:val="7"/>
  </w:num>
  <w:num w:numId="30">
    <w:abstractNumId w:val="33"/>
  </w:num>
  <w:num w:numId="31">
    <w:abstractNumId w:val="24"/>
  </w:num>
  <w:num w:numId="32">
    <w:abstractNumId w:val="8"/>
  </w:num>
  <w:num w:numId="33">
    <w:abstractNumId w:val="15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DB"/>
    <w:rsid w:val="000721B3"/>
    <w:rsid w:val="000C1219"/>
    <w:rsid w:val="00112E8E"/>
    <w:rsid w:val="00125778"/>
    <w:rsid w:val="00150983"/>
    <w:rsid w:val="00157E42"/>
    <w:rsid w:val="00160A3A"/>
    <w:rsid w:val="00160BBE"/>
    <w:rsid w:val="00162BDD"/>
    <w:rsid w:val="001702FB"/>
    <w:rsid w:val="001954D7"/>
    <w:rsid w:val="001A0A12"/>
    <w:rsid w:val="001A42F1"/>
    <w:rsid w:val="001B1B88"/>
    <w:rsid w:val="001D1F26"/>
    <w:rsid w:val="002460E5"/>
    <w:rsid w:val="002B7778"/>
    <w:rsid w:val="002C548E"/>
    <w:rsid w:val="00322FB9"/>
    <w:rsid w:val="00340D94"/>
    <w:rsid w:val="00386D63"/>
    <w:rsid w:val="003D0096"/>
    <w:rsid w:val="003E073B"/>
    <w:rsid w:val="003E076A"/>
    <w:rsid w:val="003E2904"/>
    <w:rsid w:val="003E4131"/>
    <w:rsid w:val="003F2739"/>
    <w:rsid w:val="00423FB5"/>
    <w:rsid w:val="00431A29"/>
    <w:rsid w:val="0043350F"/>
    <w:rsid w:val="004343DB"/>
    <w:rsid w:val="00456FA5"/>
    <w:rsid w:val="00457C90"/>
    <w:rsid w:val="00463694"/>
    <w:rsid w:val="004B1417"/>
    <w:rsid w:val="004C22F2"/>
    <w:rsid w:val="004E146A"/>
    <w:rsid w:val="004F080D"/>
    <w:rsid w:val="005020D7"/>
    <w:rsid w:val="00510CF8"/>
    <w:rsid w:val="0054697F"/>
    <w:rsid w:val="00570CEC"/>
    <w:rsid w:val="00581794"/>
    <w:rsid w:val="00583584"/>
    <w:rsid w:val="00590BB1"/>
    <w:rsid w:val="005A7652"/>
    <w:rsid w:val="005E354A"/>
    <w:rsid w:val="005F16F5"/>
    <w:rsid w:val="005F1FCB"/>
    <w:rsid w:val="005F69C4"/>
    <w:rsid w:val="006119F7"/>
    <w:rsid w:val="006709B5"/>
    <w:rsid w:val="006936B9"/>
    <w:rsid w:val="006C5402"/>
    <w:rsid w:val="00707201"/>
    <w:rsid w:val="00716EA8"/>
    <w:rsid w:val="00716FEE"/>
    <w:rsid w:val="00721F21"/>
    <w:rsid w:val="0074694C"/>
    <w:rsid w:val="00750D7C"/>
    <w:rsid w:val="00786DFD"/>
    <w:rsid w:val="0079626F"/>
    <w:rsid w:val="007B75C5"/>
    <w:rsid w:val="007C2285"/>
    <w:rsid w:val="007C6522"/>
    <w:rsid w:val="007E6885"/>
    <w:rsid w:val="007E7F7C"/>
    <w:rsid w:val="0080470F"/>
    <w:rsid w:val="00821079"/>
    <w:rsid w:val="00840E00"/>
    <w:rsid w:val="00854621"/>
    <w:rsid w:val="00875090"/>
    <w:rsid w:val="008D2A1D"/>
    <w:rsid w:val="008D63C5"/>
    <w:rsid w:val="008F25F6"/>
    <w:rsid w:val="008F59E1"/>
    <w:rsid w:val="00940E29"/>
    <w:rsid w:val="00953C8E"/>
    <w:rsid w:val="00976634"/>
    <w:rsid w:val="009811F2"/>
    <w:rsid w:val="009A360B"/>
    <w:rsid w:val="009C04F2"/>
    <w:rsid w:val="00A47E12"/>
    <w:rsid w:val="00A86931"/>
    <w:rsid w:val="00AF1A95"/>
    <w:rsid w:val="00B0401A"/>
    <w:rsid w:val="00B30AA6"/>
    <w:rsid w:val="00B66035"/>
    <w:rsid w:val="00B733AB"/>
    <w:rsid w:val="00B85DE6"/>
    <w:rsid w:val="00B860FB"/>
    <w:rsid w:val="00B94429"/>
    <w:rsid w:val="00B97B36"/>
    <w:rsid w:val="00BA23F1"/>
    <w:rsid w:val="00C1500F"/>
    <w:rsid w:val="00C16382"/>
    <w:rsid w:val="00C24BFE"/>
    <w:rsid w:val="00C3377B"/>
    <w:rsid w:val="00C61297"/>
    <w:rsid w:val="00CB217B"/>
    <w:rsid w:val="00CB2D37"/>
    <w:rsid w:val="00CB559F"/>
    <w:rsid w:val="00CD025F"/>
    <w:rsid w:val="00CF2B67"/>
    <w:rsid w:val="00D021DD"/>
    <w:rsid w:val="00D10E97"/>
    <w:rsid w:val="00D145AE"/>
    <w:rsid w:val="00D17960"/>
    <w:rsid w:val="00D32694"/>
    <w:rsid w:val="00D64F7F"/>
    <w:rsid w:val="00D8743D"/>
    <w:rsid w:val="00DA31EA"/>
    <w:rsid w:val="00DA7B3A"/>
    <w:rsid w:val="00DB6465"/>
    <w:rsid w:val="00DB7EB2"/>
    <w:rsid w:val="00DD76A2"/>
    <w:rsid w:val="00DF260C"/>
    <w:rsid w:val="00DF2860"/>
    <w:rsid w:val="00E12800"/>
    <w:rsid w:val="00E42BE5"/>
    <w:rsid w:val="00E4455F"/>
    <w:rsid w:val="00E45E56"/>
    <w:rsid w:val="00E56CEB"/>
    <w:rsid w:val="00E604D9"/>
    <w:rsid w:val="00E70D10"/>
    <w:rsid w:val="00E902DA"/>
    <w:rsid w:val="00E96D96"/>
    <w:rsid w:val="00EC15AB"/>
    <w:rsid w:val="00ED6D5E"/>
    <w:rsid w:val="00ED7A32"/>
    <w:rsid w:val="00EF6E69"/>
    <w:rsid w:val="00F0597D"/>
    <w:rsid w:val="00F234CB"/>
    <w:rsid w:val="00F26EBB"/>
    <w:rsid w:val="00F5349C"/>
    <w:rsid w:val="00F576FD"/>
    <w:rsid w:val="00F812B4"/>
    <w:rsid w:val="00F94529"/>
    <w:rsid w:val="00FA478B"/>
    <w:rsid w:val="00FA5BDA"/>
    <w:rsid w:val="00FA668D"/>
    <w:rsid w:val="00FC28C5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76796"/>
  <w15:docId w15:val="{E96719E6-520F-4904-AC58-CBBA035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D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D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D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4C22F2"/>
    <w:pPr>
      <w:ind w:left="720"/>
      <w:contextualSpacing/>
    </w:pPr>
  </w:style>
  <w:style w:type="table" w:styleId="TableGrid">
    <w:name w:val="Table Grid"/>
    <w:basedOn w:val="TableNormal"/>
    <w:uiPriority w:val="59"/>
    <w:rsid w:val="003E413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No spacing"/>
    <w:uiPriority w:val="1"/>
    <w:qFormat/>
    <w:rsid w:val="002B777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E902DA"/>
    <w:pPr>
      <w:widowControl w:val="0"/>
      <w:shd w:val="clear" w:color="auto" w:fill="FFFFFF"/>
      <w:spacing w:after="0" w:line="240" w:lineRule="auto"/>
    </w:pPr>
    <w:rPr>
      <w:rFonts w:eastAsia="Times New Roman"/>
      <w:snapToGrid w:val="0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02DA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customStyle="1" w:styleId="Body">
    <w:name w:val="Body"/>
    <w:uiPriority w:val="99"/>
    <w:rsid w:val="00386D6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eastAsia="lv-LV"/>
    </w:rPr>
  </w:style>
  <w:style w:type="character" w:customStyle="1" w:styleId="googqs-tidbit-0">
    <w:name w:val="goog_qs-tidbit-0"/>
    <w:basedOn w:val="DefaultParagraphFont"/>
    <w:uiPriority w:val="99"/>
    <w:rsid w:val="004F080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60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DA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A43486D3A436CACDD3D9B409E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2478-21A4-4BD6-AFDF-441334816DBF}"/>
      </w:docPartPr>
      <w:docPartBody>
        <w:p w:rsidR="00E656CD" w:rsidRDefault="005D6149" w:rsidP="005D6149">
          <w:pPr>
            <w:pStyle w:val="1BBA43486D3A436CACDD3D9B409EA987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B706F4E79C3A4D2C8C5748496515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4A9B-173C-4895-884E-E8B68889AA29}"/>
      </w:docPartPr>
      <w:docPartBody>
        <w:p w:rsidR="000313B4" w:rsidRDefault="00D43E0F" w:rsidP="00D43E0F">
          <w:pPr>
            <w:pStyle w:val="B706F4E79C3A4D2C8C57484965152663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8B04641150A240E9B4B5E4B186D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F6E5-326D-4956-BEF2-0C21BC11B383}"/>
      </w:docPartPr>
      <w:docPartBody>
        <w:p w:rsidR="000313B4" w:rsidRDefault="00D43E0F" w:rsidP="00D43E0F">
          <w:pPr>
            <w:pStyle w:val="8B04641150A240E9B4B5E4B186D185A4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2C2D02F0BEA845868E202BFA810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E319-70B5-417B-BBF1-7791C248F704}"/>
      </w:docPartPr>
      <w:docPartBody>
        <w:p w:rsidR="005D251B" w:rsidRDefault="004C66D7" w:rsidP="004C66D7">
          <w:pPr>
            <w:pStyle w:val="2C2D02F0BEA845868E202BFA8109BD17"/>
          </w:pPr>
          <w:r w:rsidRPr="00A769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9"/>
    <w:rsid w:val="000313B4"/>
    <w:rsid w:val="00271467"/>
    <w:rsid w:val="002D7122"/>
    <w:rsid w:val="004C66D7"/>
    <w:rsid w:val="005D251B"/>
    <w:rsid w:val="005D6149"/>
    <w:rsid w:val="00C46F98"/>
    <w:rsid w:val="00D10F80"/>
    <w:rsid w:val="00D34F1B"/>
    <w:rsid w:val="00D43E0F"/>
    <w:rsid w:val="00E656CD"/>
    <w:rsid w:val="00F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7FA"/>
    <w:rPr>
      <w:color w:val="808080"/>
    </w:rPr>
  </w:style>
  <w:style w:type="paragraph" w:customStyle="1" w:styleId="1BBA43486D3A436CACDD3D9B409EA987">
    <w:name w:val="1BBA43486D3A436CACDD3D9B409EA987"/>
    <w:rsid w:val="005D6149"/>
  </w:style>
  <w:style w:type="paragraph" w:customStyle="1" w:styleId="3D2F249DFB0949B49EB068AE25D0259B">
    <w:name w:val="3D2F249DFB0949B49EB068AE25D0259B"/>
    <w:rsid w:val="005D6149"/>
  </w:style>
  <w:style w:type="paragraph" w:customStyle="1" w:styleId="3B6B5A9F02114C93BA10B7D405839B49">
    <w:name w:val="3B6B5A9F02114C93BA10B7D405839B49"/>
    <w:rsid w:val="005D6149"/>
  </w:style>
  <w:style w:type="paragraph" w:customStyle="1" w:styleId="B26A2D145E5942A7B2F18248DE75B04F">
    <w:name w:val="B26A2D145E5942A7B2F18248DE75B04F"/>
    <w:rsid w:val="005D6149"/>
  </w:style>
  <w:style w:type="paragraph" w:customStyle="1" w:styleId="45656362A14E4D93BD3B57CC926AB699">
    <w:name w:val="45656362A14E4D93BD3B57CC926AB699"/>
    <w:rsid w:val="002D7122"/>
    <w:pPr>
      <w:spacing w:after="200" w:line="276" w:lineRule="auto"/>
    </w:pPr>
    <w:rPr>
      <w:lang w:val="lv-LV" w:eastAsia="lv-LV"/>
    </w:rPr>
  </w:style>
  <w:style w:type="paragraph" w:customStyle="1" w:styleId="EE9B32A495D34D1B8F6F197CBAA066E7">
    <w:name w:val="EE9B32A495D34D1B8F6F197CBAA066E7"/>
    <w:rsid w:val="00D43E0F"/>
    <w:rPr>
      <w:lang w:val="lv-LV" w:eastAsia="lv-LV"/>
    </w:rPr>
  </w:style>
  <w:style w:type="paragraph" w:customStyle="1" w:styleId="609587E9FCBD4FB180F7407763FB8756">
    <w:name w:val="609587E9FCBD4FB180F7407763FB8756"/>
    <w:rsid w:val="00D43E0F"/>
    <w:rPr>
      <w:lang w:val="lv-LV" w:eastAsia="lv-LV"/>
    </w:rPr>
  </w:style>
  <w:style w:type="paragraph" w:customStyle="1" w:styleId="D21D5E283990404A87CAEFD86A6ED94D">
    <w:name w:val="D21D5E283990404A87CAEFD86A6ED94D"/>
    <w:rsid w:val="00D43E0F"/>
    <w:rPr>
      <w:lang w:val="lv-LV" w:eastAsia="lv-LV"/>
    </w:rPr>
  </w:style>
  <w:style w:type="paragraph" w:customStyle="1" w:styleId="0EF5E1EDDEBE407C92BCFCF5FFEB8394">
    <w:name w:val="0EF5E1EDDEBE407C92BCFCF5FFEB8394"/>
    <w:rsid w:val="00D43E0F"/>
    <w:rPr>
      <w:lang w:val="lv-LV" w:eastAsia="lv-LV"/>
    </w:rPr>
  </w:style>
  <w:style w:type="paragraph" w:customStyle="1" w:styleId="E2F57108CB3A403DAB847180B0FF48C2">
    <w:name w:val="E2F57108CB3A403DAB847180B0FF48C2"/>
    <w:rsid w:val="00D43E0F"/>
    <w:rPr>
      <w:lang w:val="lv-LV" w:eastAsia="lv-LV"/>
    </w:rPr>
  </w:style>
  <w:style w:type="paragraph" w:customStyle="1" w:styleId="EC54122B8F984368A8A3818DD0E0D37D">
    <w:name w:val="EC54122B8F984368A8A3818DD0E0D37D"/>
    <w:rsid w:val="00D43E0F"/>
    <w:rPr>
      <w:lang w:val="lv-LV" w:eastAsia="lv-LV"/>
    </w:rPr>
  </w:style>
  <w:style w:type="paragraph" w:customStyle="1" w:styleId="F7726291FDC34B4B904E19D480CA76C5">
    <w:name w:val="F7726291FDC34B4B904E19D480CA76C5"/>
    <w:rsid w:val="00D43E0F"/>
    <w:rPr>
      <w:lang w:val="lv-LV" w:eastAsia="lv-LV"/>
    </w:rPr>
  </w:style>
  <w:style w:type="paragraph" w:customStyle="1" w:styleId="C02E1EBF72EA4A3BA096E6FA6954C2EB">
    <w:name w:val="C02E1EBF72EA4A3BA096E6FA6954C2EB"/>
    <w:rsid w:val="00D43E0F"/>
    <w:rPr>
      <w:lang w:val="lv-LV" w:eastAsia="lv-LV"/>
    </w:rPr>
  </w:style>
  <w:style w:type="paragraph" w:customStyle="1" w:styleId="B706F4E79C3A4D2C8C57484965152663">
    <w:name w:val="B706F4E79C3A4D2C8C57484965152663"/>
    <w:rsid w:val="00D43E0F"/>
    <w:rPr>
      <w:lang w:val="lv-LV" w:eastAsia="lv-LV"/>
    </w:rPr>
  </w:style>
  <w:style w:type="paragraph" w:customStyle="1" w:styleId="8B04641150A240E9B4B5E4B186D185A4">
    <w:name w:val="8B04641150A240E9B4B5E4B186D185A4"/>
    <w:rsid w:val="00D43E0F"/>
    <w:rPr>
      <w:lang w:val="lv-LV" w:eastAsia="lv-LV"/>
    </w:rPr>
  </w:style>
  <w:style w:type="paragraph" w:customStyle="1" w:styleId="3AEC1A7A7B5F4F4AA3C2F019B8A3EB47">
    <w:name w:val="3AEC1A7A7B5F4F4AA3C2F019B8A3EB47"/>
    <w:rsid w:val="00D43E0F"/>
    <w:rPr>
      <w:lang w:val="lv-LV" w:eastAsia="lv-LV"/>
    </w:rPr>
  </w:style>
  <w:style w:type="paragraph" w:customStyle="1" w:styleId="AE868D80C14845C494BB3B815E3357A0">
    <w:name w:val="AE868D80C14845C494BB3B815E3357A0"/>
    <w:rsid w:val="00D43E0F"/>
    <w:rPr>
      <w:lang w:val="lv-LV" w:eastAsia="lv-LV"/>
    </w:rPr>
  </w:style>
  <w:style w:type="paragraph" w:customStyle="1" w:styleId="75BD93AFB18A4EE3A64EE2653C0C70B5">
    <w:name w:val="75BD93AFB18A4EE3A64EE2653C0C70B5"/>
    <w:rsid w:val="00D43E0F"/>
    <w:rPr>
      <w:lang w:val="lv-LV" w:eastAsia="lv-LV"/>
    </w:rPr>
  </w:style>
  <w:style w:type="paragraph" w:customStyle="1" w:styleId="4CED958B2FCD4748AD675D87F23778CF">
    <w:name w:val="4CED958B2FCD4748AD675D87F23778CF"/>
    <w:rsid w:val="00D43E0F"/>
    <w:rPr>
      <w:lang w:val="lv-LV" w:eastAsia="lv-LV"/>
    </w:rPr>
  </w:style>
  <w:style w:type="paragraph" w:customStyle="1" w:styleId="A3D8D4499B7A4D48AD6F23E81345D004">
    <w:name w:val="A3D8D4499B7A4D48AD6F23E81345D004"/>
    <w:rsid w:val="00D43E0F"/>
    <w:rPr>
      <w:lang w:val="lv-LV" w:eastAsia="lv-LV"/>
    </w:rPr>
  </w:style>
  <w:style w:type="paragraph" w:customStyle="1" w:styleId="D2B5B6D6E8EF44E2BEA37AA567CEEC7C">
    <w:name w:val="D2B5B6D6E8EF44E2BEA37AA567CEEC7C"/>
    <w:rsid w:val="00D43E0F"/>
    <w:rPr>
      <w:lang w:val="lv-LV" w:eastAsia="lv-LV"/>
    </w:rPr>
  </w:style>
  <w:style w:type="paragraph" w:customStyle="1" w:styleId="BF21E7AA5FF74536AD53ECD04CECC005">
    <w:name w:val="BF21E7AA5FF74536AD53ECD04CECC005"/>
    <w:rsid w:val="00D43E0F"/>
    <w:rPr>
      <w:lang w:val="lv-LV" w:eastAsia="lv-LV"/>
    </w:rPr>
  </w:style>
  <w:style w:type="paragraph" w:customStyle="1" w:styleId="607CB2E2F0154A2DBFAF014EAAE80FEB">
    <w:name w:val="607CB2E2F0154A2DBFAF014EAAE80FEB"/>
    <w:rsid w:val="00D43E0F"/>
    <w:rPr>
      <w:lang w:val="lv-LV" w:eastAsia="lv-LV"/>
    </w:rPr>
  </w:style>
  <w:style w:type="paragraph" w:customStyle="1" w:styleId="0E791E73B308464FA25BDEA0AC72908C">
    <w:name w:val="0E791E73B308464FA25BDEA0AC72908C"/>
    <w:rsid w:val="00D43E0F"/>
    <w:rPr>
      <w:lang w:val="lv-LV" w:eastAsia="lv-LV"/>
    </w:rPr>
  </w:style>
  <w:style w:type="paragraph" w:customStyle="1" w:styleId="A78460C1461F4097915E51109B3FEF7E">
    <w:name w:val="A78460C1461F4097915E51109B3FEF7E"/>
    <w:rsid w:val="00D43E0F"/>
    <w:rPr>
      <w:lang w:val="lv-LV" w:eastAsia="lv-LV"/>
    </w:rPr>
  </w:style>
  <w:style w:type="paragraph" w:customStyle="1" w:styleId="4BA6990433974E88B13CE3A652BC6EE9">
    <w:name w:val="4BA6990433974E88B13CE3A652BC6EE9"/>
    <w:rsid w:val="00D43E0F"/>
    <w:rPr>
      <w:lang w:val="lv-LV" w:eastAsia="lv-LV"/>
    </w:rPr>
  </w:style>
  <w:style w:type="paragraph" w:customStyle="1" w:styleId="2CB2532BE690427E87AD2EACDA118A1A">
    <w:name w:val="2CB2532BE690427E87AD2EACDA118A1A"/>
    <w:rsid w:val="00D43E0F"/>
    <w:rPr>
      <w:lang w:val="lv-LV" w:eastAsia="lv-LV"/>
    </w:rPr>
  </w:style>
  <w:style w:type="paragraph" w:customStyle="1" w:styleId="1E0EE95143A048ABA2DDC6CEB7889B8F">
    <w:name w:val="1E0EE95143A048ABA2DDC6CEB7889B8F"/>
    <w:rsid w:val="00D43E0F"/>
    <w:rPr>
      <w:lang w:val="lv-LV" w:eastAsia="lv-LV"/>
    </w:rPr>
  </w:style>
  <w:style w:type="paragraph" w:customStyle="1" w:styleId="89BEE3D546284322A4C78962C611C1FD">
    <w:name w:val="89BEE3D546284322A4C78962C611C1FD"/>
    <w:rsid w:val="00D43E0F"/>
    <w:rPr>
      <w:lang w:val="lv-LV" w:eastAsia="lv-LV"/>
    </w:rPr>
  </w:style>
  <w:style w:type="paragraph" w:customStyle="1" w:styleId="D3063F1D5D304B4584927B4ECB5C6C4A">
    <w:name w:val="D3063F1D5D304B4584927B4ECB5C6C4A"/>
    <w:rsid w:val="00D43E0F"/>
    <w:rPr>
      <w:lang w:val="lv-LV" w:eastAsia="lv-LV"/>
    </w:rPr>
  </w:style>
  <w:style w:type="paragraph" w:customStyle="1" w:styleId="454BEBCC033A42E194CAEAD2A649D67B">
    <w:name w:val="454BEBCC033A42E194CAEAD2A649D67B"/>
    <w:rsid w:val="00D43E0F"/>
    <w:rPr>
      <w:lang w:val="lv-LV" w:eastAsia="lv-LV"/>
    </w:rPr>
  </w:style>
  <w:style w:type="paragraph" w:customStyle="1" w:styleId="E6BC418D79CE4FF8951048EC7650910B">
    <w:name w:val="E6BC418D79CE4FF8951048EC7650910B"/>
    <w:rsid w:val="00D43E0F"/>
    <w:rPr>
      <w:lang w:val="lv-LV" w:eastAsia="lv-LV"/>
    </w:rPr>
  </w:style>
  <w:style w:type="paragraph" w:customStyle="1" w:styleId="A2E595B3473A4A729656C6187AFFE8AF">
    <w:name w:val="A2E595B3473A4A729656C6187AFFE8AF"/>
    <w:rsid w:val="00D43E0F"/>
    <w:rPr>
      <w:lang w:val="lv-LV" w:eastAsia="lv-LV"/>
    </w:rPr>
  </w:style>
  <w:style w:type="paragraph" w:customStyle="1" w:styleId="4DB9F9D80EEB48AE919921FCDF7B2AA3">
    <w:name w:val="4DB9F9D80EEB48AE919921FCDF7B2AA3"/>
    <w:rsid w:val="00D43E0F"/>
    <w:rPr>
      <w:lang w:val="lv-LV" w:eastAsia="lv-LV"/>
    </w:rPr>
  </w:style>
  <w:style w:type="paragraph" w:customStyle="1" w:styleId="D928029421B741D996B2E57044E598E2">
    <w:name w:val="D928029421B741D996B2E57044E598E2"/>
    <w:rsid w:val="00D43E0F"/>
    <w:rPr>
      <w:lang w:val="lv-LV" w:eastAsia="lv-LV"/>
    </w:rPr>
  </w:style>
  <w:style w:type="paragraph" w:customStyle="1" w:styleId="B5CAF372D1B647F09A6890B463B63D87">
    <w:name w:val="B5CAF372D1B647F09A6890B463B63D87"/>
    <w:rsid w:val="00D43E0F"/>
    <w:rPr>
      <w:lang w:val="lv-LV" w:eastAsia="lv-LV"/>
    </w:rPr>
  </w:style>
  <w:style w:type="paragraph" w:customStyle="1" w:styleId="CC598A03100A442FB3770C0D54173A41">
    <w:name w:val="CC598A03100A442FB3770C0D54173A41"/>
    <w:rsid w:val="00D43E0F"/>
    <w:rPr>
      <w:lang w:val="lv-LV" w:eastAsia="lv-LV"/>
    </w:rPr>
  </w:style>
  <w:style w:type="paragraph" w:customStyle="1" w:styleId="BDA5543ACC944377AA46EEF12BC04C8A">
    <w:name w:val="BDA5543ACC944377AA46EEF12BC04C8A"/>
    <w:rsid w:val="00D43E0F"/>
    <w:rPr>
      <w:lang w:val="lv-LV" w:eastAsia="lv-LV"/>
    </w:rPr>
  </w:style>
  <w:style w:type="paragraph" w:customStyle="1" w:styleId="563A1C5109A642FE8C8B32E08429F0E9">
    <w:name w:val="563A1C5109A642FE8C8B32E08429F0E9"/>
    <w:rsid w:val="00D43E0F"/>
    <w:rPr>
      <w:lang w:val="lv-LV" w:eastAsia="lv-LV"/>
    </w:rPr>
  </w:style>
  <w:style w:type="paragraph" w:customStyle="1" w:styleId="524408AE028140D5ABABE4C6CDC7851D">
    <w:name w:val="524408AE028140D5ABABE4C6CDC7851D"/>
    <w:rsid w:val="00D43E0F"/>
    <w:rPr>
      <w:lang w:val="lv-LV" w:eastAsia="lv-LV"/>
    </w:rPr>
  </w:style>
  <w:style w:type="paragraph" w:customStyle="1" w:styleId="0751578A0AB64691A3708D4C9B8EDBD1">
    <w:name w:val="0751578A0AB64691A3708D4C9B8EDBD1"/>
    <w:rsid w:val="00D43E0F"/>
    <w:rPr>
      <w:lang w:val="lv-LV" w:eastAsia="lv-LV"/>
    </w:rPr>
  </w:style>
  <w:style w:type="paragraph" w:customStyle="1" w:styleId="A6DDA6F086B64260AF0EC1FD1DC5E303">
    <w:name w:val="A6DDA6F086B64260AF0EC1FD1DC5E303"/>
    <w:rsid w:val="00D43E0F"/>
    <w:rPr>
      <w:lang w:val="lv-LV" w:eastAsia="lv-LV"/>
    </w:rPr>
  </w:style>
  <w:style w:type="paragraph" w:customStyle="1" w:styleId="984FF62EAFF54FFBB501301A6EF6FA1E">
    <w:name w:val="984FF62EAFF54FFBB501301A6EF6FA1E"/>
    <w:rsid w:val="004C66D7"/>
    <w:rPr>
      <w:lang w:val="en-GB" w:eastAsia="en-GB"/>
    </w:rPr>
  </w:style>
  <w:style w:type="paragraph" w:customStyle="1" w:styleId="2A7CE5B787D0455A9BCF4097077F7E74">
    <w:name w:val="2A7CE5B787D0455A9BCF4097077F7E74"/>
    <w:rsid w:val="004C66D7"/>
    <w:rPr>
      <w:lang w:val="en-GB" w:eastAsia="en-GB"/>
    </w:rPr>
  </w:style>
  <w:style w:type="paragraph" w:customStyle="1" w:styleId="2C2D02F0BEA845868E202BFA8109BD17">
    <w:name w:val="2C2D02F0BEA845868E202BFA8109BD17"/>
    <w:rsid w:val="004C66D7"/>
    <w:rPr>
      <w:lang w:val="en-GB" w:eastAsia="en-GB"/>
    </w:rPr>
  </w:style>
  <w:style w:type="paragraph" w:customStyle="1" w:styleId="C33762C27DA8451E9E1894BFC9B12E62">
    <w:name w:val="C33762C27DA8451E9E1894BFC9B12E62"/>
    <w:rsid w:val="00D34F1B"/>
    <w:rPr>
      <w:lang w:val="lv-LV" w:eastAsia="lv-LV"/>
    </w:rPr>
  </w:style>
  <w:style w:type="paragraph" w:customStyle="1" w:styleId="39F6B99D60FA48B1B90F37EC10D86243">
    <w:name w:val="39F6B99D60FA48B1B90F37EC10D86243"/>
    <w:rsid w:val="00D34F1B"/>
    <w:rPr>
      <w:lang w:val="lv-LV" w:eastAsia="lv-LV"/>
    </w:rPr>
  </w:style>
  <w:style w:type="paragraph" w:customStyle="1" w:styleId="7AFAC4470D374AA1B207FDA521B9EA71">
    <w:name w:val="7AFAC4470D374AA1B207FDA521B9EA71"/>
    <w:rsid w:val="00D34F1B"/>
    <w:rPr>
      <w:lang w:val="lv-LV" w:eastAsia="lv-LV"/>
    </w:rPr>
  </w:style>
  <w:style w:type="paragraph" w:customStyle="1" w:styleId="A6850DD3D09B4ACAB6FB23B9204F422F">
    <w:name w:val="A6850DD3D09B4ACAB6FB23B9204F422F"/>
    <w:rsid w:val="00D34F1B"/>
    <w:rPr>
      <w:lang w:val="lv-LV" w:eastAsia="lv-LV"/>
    </w:rPr>
  </w:style>
  <w:style w:type="paragraph" w:customStyle="1" w:styleId="CA4CC8A1AE934932934289956972F47D">
    <w:name w:val="CA4CC8A1AE934932934289956972F47D"/>
    <w:rsid w:val="00D34F1B"/>
    <w:rPr>
      <w:lang w:val="lv-LV" w:eastAsia="lv-LV"/>
    </w:rPr>
  </w:style>
  <w:style w:type="paragraph" w:customStyle="1" w:styleId="C9B8FA704C3D47D1960394C8067B64CB">
    <w:name w:val="C9B8FA704C3D47D1960394C8067B64CB"/>
    <w:rsid w:val="00D34F1B"/>
    <w:rPr>
      <w:lang w:val="lv-LV" w:eastAsia="lv-LV"/>
    </w:rPr>
  </w:style>
  <w:style w:type="paragraph" w:customStyle="1" w:styleId="A10CA6ED208547B98880724D066BF9A3">
    <w:name w:val="A10CA6ED208547B98880724D066BF9A3"/>
    <w:rsid w:val="00D34F1B"/>
    <w:rPr>
      <w:lang w:val="lv-LV" w:eastAsia="lv-LV"/>
    </w:rPr>
  </w:style>
  <w:style w:type="paragraph" w:customStyle="1" w:styleId="22BEEEE6F72E4FBEA3F483A735B4277B">
    <w:name w:val="22BEEEE6F72E4FBEA3F483A735B4277B"/>
    <w:rsid w:val="00D34F1B"/>
    <w:rPr>
      <w:lang w:val="lv-LV" w:eastAsia="lv-LV"/>
    </w:rPr>
  </w:style>
  <w:style w:type="paragraph" w:customStyle="1" w:styleId="0CB0D0AFE3DC421487A36A10042E2B6C">
    <w:name w:val="0CB0D0AFE3DC421487A36A10042E2B6C"/>
    <w:rsid w:val="00D34F1B"/>
    <w:rPr>
      <w:lang w:val="lv-LV" w:eastAsia="lv-LV"/>
    </w:rPr>
  </w:style>
  <w:style w:type="paragraph" w:customStyle="1" w:styleId="81E0A842DFBD4A24A3AAACCFD2544EEF">
    <w:name w:val="81E0A842DFBD4A24A3AAACCFD2544EEF"/>
    <w:rsid w:val="00D34F1B"/>
    <w:rPr>
      <w:lang w:val="lv-LV" w:eastAsia="lv-LV"/>
    </w:rPr>
  </w:style>
  <w:style w:type="paragraph" w:customStyle="1" w:styleId="628051C4E62642DB965D794BF606D195">
    <w:name w:val="628051C4E62642DB965D794BF606D195"/>
    <w:rsid w:val="00F667FA"/>
    <w:rPr>
      <w:lang w:val="lv-LV" w:eastAsia="lv-LV"/>
    </w:rPr>
  </w:style>
  <w:style w:type="paragraph" w:customStyle="1" w:styleId="7A68D705F7B44F5F81B56AA080A46707">
    <w:name w:val="7A68D705F7B44F5F81B56AA080A46707"/>
    <w:rsid w:val="00F667FA"/>
    <w:rPr>
      <w:lang w:val="lv-LV" w:eastAsia="lv-LV"/>
    </w:rPr>
  </w:style>
  <w:style w:type="paragraph" w:customStyle="1" w:styleId="B30E5E5292CA425296875C389C23E3B3">
    <w:name w:val="B30E5E5292CA425296875C389C23E3B3"/>
    <w:rsid w:val="00F667FA"/>
    <w:rPr>
      <w:lang w:val="lv-LV" w:eastAsia="lv-LV"/>
    </w:rPr>
  </w:style>
  <w:style w:type="paragraph" w:customStyle="1" w:styleId="74524C398BA64ABA8CD3A7615AD1009B">
    <w:name w:val="74524C398BA64ABA8CD3A7615AD1009B"/>
    <w:rsid w:val="00F667FA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FF6E4A9-3329-4AA1-AFB9-75DF33F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Lauma Vaivode2</cp:lastModifiedBy>
  <cp:revision>9</cp:revision>
  <cp:lastPrinted>2017-11-07T08:47:00Z</cp:lastPrinted>
  <dcterms:created xsi:type="dcterms:W3CDTF">2017-11-07T08:52:00Z</dcterms:created>
  <dcterms:modified xsi:type="dcterms:W3CDTF">2018-01-19T14:18:00Z</dcterms:modified>
</cp:coreProperties>
</file>